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21" w:rsidRDefault="00937A21" w:rsidP="00200A8A">
      <w:pPr>
        <w:jc w:val="center"/>
        <w:rPr>
          <w:rFonts w:ascii="HelveticaNeue-Medium" w:hAnsi="HelveticaNeue-Medium" w:cs="HelveticaNeue-Medium"/>
          <w:b/>
          <w:sz w:val="18"/>
          <w:szCs w:val="18"/>
        </w:rPr>
      </w:pPr>
    </w:p>
    <w:p w:rsidR="00937A21" w:rsidRDefault="00937A21" w:rsidP="00200A8A">
      <w:pPr>
        <w:jc w:val="center"/>
        <w:rPr>
          <w:rFonts w:ascii="HelveticaNeue-Medium" w:hAnsi="HelveticaNeue-Medium" w:cs="HelveticaNeue-Medium"/>
          <w:b/>
          <w:sz w:val="18"/>
          <w:szCs w:val="18"/>
        </w:rPr>
      </w:pPr>
    </w:p>
    <w:p w:rsidR="00850095" w:rsidRPr="00200A8A" w:rsidRDefault="00200A8A" w:rsidP="00200A8A">
      <w:pPr>
        <w:jc w:val="center"/>
        <w:rPr>
          <w:rFonts w:ascii="HelveticaNeue-Medium" w:hAnsi="HelveticaNeue-Medium" w:cs="HelveticaNeue-Medium"/>
          <w:b/>
          <w:sz w:val="19"/>
          <w:szCs w:val="19"/>
        </w:rPr>
      </w:pPr>
      <w:r w:rsidRPr="00200A8A">
        <w:rPr>
          <w:rFonts w:ascii="HelveticaNeue-Medium" w:hAnsi="HelveticaNeue-Medium" w:cs="HelveticaNeue-Medium"/>
          <w:b/>
          <w:sz w:val="18"/>
          <w:szCs w:val="18"/>
        </w:rPr>
        <w:t>Formulário de recomendação do Candidato</w:t>
      </w:r>
    </w:p>
    <w:p w:rsidR="00EB373B" w:rsidRDefault="00EB373B" w:rsidP="00EB373B">
      <w:pPr>
        <w:rPr>
          <w:rFonts w:ascii="HelveticaNeue-Medium" w:hAnsi="HelveticaNeue-Medium" w:cs="HelveticaNeue-Medium"/>
          <w:sz w:val="19"/>
          <w:szCs w:val="19"/>
        </w:rPr>
      </w:pPr>
    </w:p>
    <w:p w:rsidR="00EB373B" w:rsidRPr="0016707D" w:rsidRDefault="00EB373B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  <w:r w:rsidRPr="0016707D">
        <w:rPr>
          <w:rFonts w:ascii="Minion-Regular" w:hAnsi="Minion-Regular" w:cs="Minion-Regular"/>
          <w:sz w:val="19"/>
          <w:szCs w:val="19"/>
        </w:rPr>
        <w:t xml:space="preserve">Nome </w:t>
      </w:r>
      <w:proofErr w:type="gramStart"/>
      <w:r w:rsidRPr="0016707D">
        <w:rPr>
          <w:rFonts w:ascii="Minion-Regular" w:hAnsi="Minion-Regular" w:cs="Minion-Regular"/>
          <w:sz w:val="19"/>
          <w:szCs w:val="19"/>
        </w:rPr>
        <w:t>do(</w:t>
      </w:r>
      <w:proofErr w:type="gramEnd"/>
      <w:r w:rsidRPr="0016707D">
        <w:rPr>
          <w:rFonts w:ascii="Minion-Regular" w:hAnsi="Minion-Regular" w:cs="Minion-Regular"/>
          <w:sz w:val="19"/>
          <w:szCs w:val="19"/>
        </w:rPr>
        <w:t>a) Candidato(a):</w:t>
      </w:r>
      <w:r w:rsidR="0016707D" w:rsidRPr="0016707D">
        <w:rPr>
          <w:rFonts w:ascii="Minion-Regular" w:hAnsi="Minion-Regular" w:cs="Minion-Regular"/>
          <w:sz w:val="19"/>
          <w:szCs w:val="19"/>
        </w:rPr>
        <w:t xml:space="preserve"> </w:t>
      </w:r>
      <w:r w:rsidRPr="0016707D">
        <w:rPr>
          <w:rFonts w:ascii="Minion-Regular" w:hAnsi="Minion-Regular" w:cs="Minion-Regular"/>
          <w:sz w:val="19"/>
          <w:szCs w:val="19"/>
        </w:rPr>
        <w:t>_________________________________________________________</w:t>
      </w:r>
      <w:r w:rsidR="00200A8A">
        <w:rPr>
          <w:rFonts w:ascii="Minion-Regular" w:hAnsi="Minion-Regular" w:cs="Minion-Regular"/>
          <w:sz w:val="19"/>
          <w:szCs w:val="19"/>
        </w:rPr>
        <w:t>_____</w:t>
      </w:r>
      <w:r w:rsidRPr="0016707D">
        <w:rPr>
          <w:rFonts w:ascii="Minion-Regular" w:hAnsi="Minion-Regular" w:cs="Minion-Regular"/>
          <w:sz w:val="19"/>
          <w:szCs w:val="19"/>
        </w:rPr>
        <w:t>__</w:t>
      </w:r>
    </w:p>
    <w:p w:rsidR="0016707D" w:rsidRDefault="0016707D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  <w:r>
        <w:rPr>
          <w:rFonts w:ascii="Minion-Regular" w:hAnsi="Minion-Regular" w:cs="Minion-Regular"/>
          <w:sz w:val="19"/>
          <w:szCs w:val="19"/>
        </w:rPr>
        <w:t xml:space="preserve">Candidato ao: </w:t>
      </w:r>
      <w:r w:rsidR="00847530">
        <w:rPr>
          <w:rFonts w:ascii="Minion-Regular" w:hAnsi="Minion-Regular" w:cs="Minion-Regular"/>
          <w:sz w:val="19"/>
          <w:szCs w:val="19"/>
        </w:rPr>
        <w:t xml:space="preserve">  </w:t>
      </w:r>
      <w:r>
        <w:rPr>
          <w:rFonts w:ascii="Minion-Regular" w:hAnsi="Minion-Regular" w:cs="Minion-Regular"/>
          <w:sz w:val="19"/>
          <w:szCs w:val="19"/>
        </w:rPr>
        <w:t xml:space="preserve">(     ) Mestrado   </w:t>
      </w:r>
      <w:r w:rsidR="00847530">
        <w:rPr>
          <w:rFonts w:ascii="Minion-Regular" w:hAnsi="Minion-Regular" w:cs="Minion-Regular"/>
          <w:sz w:val="19"/>
          <w:szCs w:val="19"/>
        </w:rPr>
        <w:t xml:space="preserve">     </w:t>
      </w:r>
      <w:r w:rsidR="00BA65F0">
        <w:rPr>
          <w:rFonts w:ascii="Minion-Regular" w:hAnsi="Minion-Regular" w:cs="Minion-Regular"/>
          <w:sz w:val="19"/>
          <w:szCs w:val="19"/>
        </w:rPr>
        <w:t xml:space="preserve"> (     ) Doutorado</w:t>
      </w:r>
    </w:p>
    <w:p w:rsidR="00EB373B" w:rsidRDefault="00EB373B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  <w:r w:rsidRPr="00EB373B">
        <w:rPr>
          <w:rFonts w:ascii="Minion-Regular" w:hAnsi="Minion-Regular" w:cs="Minion-Regular"/>
          <w:sz w:val="19"/>
          <w:szCs w:val="19"/>
        </w:rPr>
        <w:t>Linha de Pesquisa</w:t>
      </w:r>
      <w:r w:rsidR="0016707D">
        <w:rPr>
          <w:rFonts w:ascii="Minion-Regular" w:hAnsi="Minion-Regular" w:cs="Minion-Regular"/>
          <w:sz w:val="19"/>
          <w:szCs w:val="19"/>
        </w:rPr>
        <w:t>:</w:t>
      </w:r>
      <w:r w:rsidRPr="00EB373B">
        <w:rPr>
          <w:rFonts w:ascii="Minion-Regular" w:hAnsi="Minion-Regular" w:cs="Minion-Regular"/>
          <w:sz w:val="19"/>
          <w:szCs w:val="19"/>
        </w:rPr>
        <w:t xml:space="preserve"> ____________________________________________</w:t>
      </w:r>
      <w:r w:rsidR="0016707D">
        <w:rPr>
          <w:rFonts w:ascii="Minion-Regular" w:hAnsi="Minion-Regular" w:cs="Minion-Regular"/>
          <w:sz w:val="19"/>
          <w:szCs w:val="19"/>
        </w:rPr>
        <w:t>____________________</w:t>
      </w:r>
      <w:r w:rsidR="00200A8A">
        <w:rPr>
          <w:rFonts w:ascii="Minion-Regular" w:hAnsi="Minion-Regular" w:cs="Minion-Regular"/>
          <w:sz w:val="19"/>
          <w:szCs w:val="19"/>
        </w:rPr>
        <w:t>______</w:t>
      </w:r>
      <w:r w:rsidRPr="00EB373B">
        <w:rPr>
          <w:rFonts w:ascii="Minion-Regular" w:hAnsi="Minion-Regular" w:cs="Minion-Regular"/>
          <w:sz w:val="19"/>
          <w:szCs w:val="19"/>
        </w:rPr>
        <w:t xml:space="preserve"> </w:t>
      </w:r>
    </w:p>
    <w:p w:rsidR="00EB373B" w:rsidRPr="0016707D" w:rsidRDefault="00EB373B" w:rsidP="00EB373B">
      <w:pPr>
        <w:rPr>
          <w:rFonts w:ascii="Minion-Regular" w:hAnsi="Minion-Regular" w:cs="Minion-Regular"/>
          <w:sz w:val="19"/>
          <w:szCs w:val="19"/>
        </w:rPr>
      </w:pPr>
    </w:p>
    <w:p w:rsidR="003458EA" w:rsidRDefault="0016707D" w:rsidP="00EB373B">
      <w:pPr>
        <w:rPr>
          <w:rFonts w:ascii="Minion-Regular" w:hAnsi="Minion-Regular" w:cs="Minion-Regular"/>
          <w:sz w:val="19"/>
          <w:szCs w:val="19"/>
        </w:rPr>
      </w:pPr>
      <w:r>
        <w:rPr>
          <w:rFonts w:ascii="Minion-Regular" w:hAnsi="Minion-Regular" w:cs="Minion-Regular"/>
          <w:sz w:val="19"/>
          <w:szCs w:val="19"/>
        </w:rPr>
        <w:t xml:space="preserve">Título e </w:t>
      </w:r>
      <w:r w:rsidR="00EB373B" w:rsidRPr="00EB373B">
        <w:rPr>
          <w:rFonts w:ascii="Minion-Regular" w:hAnsi="Minion-Regular" w:cs="Minion-Regular"/>
          <w:sz w:val="19"/>
          <w:szCs w:val="19"/>
        </w:rPr>
        <w:t>Nome d</w:t>
      </w:r>
      <w:r w:rsidR="003458EA">
        <w:rPr>
          <w:rFonts w:ascii="Minion-Regular" w:hAnsi="Minion-Regular" w:cs="Minion-Regular"/>
          <w:sz w:val="19"/>
          <w:szCs w:val="19"/>
        </w:rPr>
        <w:t>a pessoa que recomenda o c</w:t>
      </w:r>
      <w:r w:rsidR="00722403">
        <w:rPr>
          <w:rFonts w:ascii="Minion-Regular" w:hAnsi="Minion-Regular" w:cs="Minion-Regular"/>
          <w:sz w:val="19"/>
          <w:szCs w:val="19"/>
        </w:rPr>
        <w:t>andidato</w:t>
      </w:r>
      <w:r w:rsidR="00EB373B" w:rsidRPr="00EB373B">
        <w:rPr>
          <w:rFonts w:ascii="Minion-Regular" w:hAnsi="Minion-Regular" w:cs="Minion-Regular"/>
          <w:sz w:val="19"/>
          <w:szCs w:val="19"/>
        </w:rPr>
        <w:t>:</w:t>
      </w:r>
    </w:p>
    <w:p w:rsidR="00EB373B" w:rsidRPr="00EB373B" w:rsidRDefault="00EB373B" w:rsidP="00EB373B">
      <w:pPr>
        <w:rPr>
          <w:rFonts w:ascii="Minion-Regular" w:hAnsi="Minion-Regular" w:cs="Minion-Regular"/>
          <w:sz w:val="19"/>
          <w:szCs w:val="19"/>
        </w:rPr>
      </w:pPr>
      <w:r w:rsidRPr="00EB373B">
        <w:rPr>
          <w:rFonts w:ascii="Minion-Regular" w:hAnsi="Minion-Regular" w:cs="Minion-Regular"/>
          <w:sz w:val="19"/>
          <w:szCs w:val="19"/>
        </w:rPr>
        <w:t>__________________________________</w:t>
      </w:r>
      <w:r w:rsidR="00722403">
        <w:rPr>
          <w:rFonts w:ascii="Minion-Regular" w:hAnsi="Minion-Regular" w:cs="Minion-Regular"/>
          <w:sz w:val="19"/>
          <w:szCs w:val="19"/>
        </w:rPr>
        <w:t>_</w:t>
      </w:r>
      <w:r w:rsidR="00200A8A">
        <w:rPr>
          <w:rFonts w:ascii="Minion-Regular" w:hAnsi="Minion-Regular" w:cs="Minion-Regular"/>
          <w:sz w:val="19"/>
          <w:szCs w:val="19"/>
        </w:rPr>
        <w:t>_____</w:t>
      </w:r>
      <w:r w:rsidR="003458EA">
        <w:rPr>
          <w:rFonts w:ascii="Minion-Regular" w:hAnsi="Minion-Regular" w:cs="Minion-Regular"/>
          <w:sz w:val="19"/>
          <w:szCs w:val="19"/>
        </w:rPr>
        <w:t>____________________________________________</w:t>
      </w:r>
      <w:r w:rsidR="00200A8A">
        <w:rPr>
          <w:rFonts w:ascii="Minion-Regular" w:hAnsi="Minion-Regular" w:cs="Minion-Regular"/>
          <w:sz w:val="19"/>
          <w:szCs w:val="19"/>
        </w:rPr>
        <w:t>_</w:t>
      </w:r>
      <w:r w:rsidRPr="00EB373B">
        <w:rPr>
          <w:rFonts w:ascii="Minion-Regular" w:hAnsi="Minion-Regular" w:cs="Minion-Regular"/>
          <w:sz w:val="19"/>
          <w:szCs w:val="19"/>
        </w:rPr>
        <w:t xml:space="preserve"> </w:t>
      </w:r>
    </w:p>
    <w:p w:rsidR="0016707D" w:rsidRPr="0016707D" w:rsidRDefault="0016707D" w:rsidP="00200A8A">
      <w:pPr>
        <w:ind w:right="3670"/>
        <w:rPr>
          <w:rFonts w:ascii="Minion-Regular" w:hAnsi="Minion-Regular" w:cs="Minion-Regular"/>
          <w:sz w:val="19"/>
          <w:szCs w:val="19"/>
        </w:rPr>
      </w:pPr>
      <w:r w:rsidRPr="0016707D">
        <w:rPr>
          <w:rFonts w:ascii="Minion-Regular" w:hAnsi="Minion-Regular" w:cs="Minion-Regular"/>
          <w:sz w:val="19"/>
          <w:szCs w:val="19"/>
        </w:rPr>
        <w:t>Instituição:____________________________________</w:t>
      </w:r>
      <w:r w:rsidR="00200A8A">
        <w:rPr>
          <w:rFonts w:ascii="Minion-Regular" w:hAnsi="Minion-Regular" w:cs="Minion-Regular"/>
          <w:sz w:val="19"/>
          <w:szCs w:val="19"/>
        </w:rPr>
        <w:t>______</w:t>
      </w:r>
    </w:p>
    <w:p w:rsidR="0016707D" w:rsidRPr="0016707D" w:rsidRDefault="0016707D" w:rsidP="00200A8A">
      <w:pPr>
        <w:tabs>
          <w:tab w:val="left" w:pos="5580"/>
        </w:tabs>
        <w:autoSpaceDE w:val="0"/>
        <w:autoSpaceDN w:val="0"/>
        <w:adjustRightInd w:val="0"/>
        <w:ind w:right="3670"/>
        <w:rPr>
          <w:rFonts w:ascii="Minion-Regular" w:hAnsi="Minion-Regular" w:cs="Minion-Regular"/>
          <w:sz w:val="19"/>
          <w:szCs w:val="19"/>
        </w:rPr>
      </w:pPr>
      <w:r w:rsidRPr="0016707D">
        <w:rPr>
          <w:rFonts w:ascii="Minion-Regular" w:hAnsi="Minion-Regular" w:cs="Minion-Regular"/>
          <w:sz w:val="19"/>
          <w:szCs w:val="19"/>
        </w:rPr>
        <w:t>E</w:t>
      </w:r>
      <w:r w:rsidR="00200A8A">
        <w:rPr>
          <w:rFonts w:ascii="Minion-Regular" w:hAnsi="Minion-Regular" w:cs="Minion-Regular"/>
          <w:sz w:val="19"/>
          <w:szCs w:val="19"/>
        </w:rPr>
        <w:t>-mail:</w:t>
      </w:r>
      <w:r w:rsidRPr="0016707D">
        <w:rPr>
          <w:rFonts w:ascii="Minion-Regular" w:hAnsi="Minion-Regular" w:cs="Minion-Regular"/>
          <w:sz w:val="19"/>
          <w:szCs w:val="19"/>
        </w:rPr>
        <w:t>_______________________________</w:t>
      </w:r>
      <w:r w:rsidR="00200A8A">
        <w:rPr>
          <w:rFonts w:ascii="Minion-Regular" w:hAnsi="Minion-Regular" w:cs="Minion-Regular"/>
          <w:sz w:val="19"/>
          <w:szCs w:val="19"/>
        </w:rPr>
        <w:t>______________</w:t>
      </w:r>
    </w:p>
    <w:p w:rsidR="0016707D" w:rsidRPr="0016707D" w:rsidRDefault="0016707D" w:rsidP="00200A8A">
      <w:pPr>
        <w:autoSpaceDE w:val="0"/>
        <w:autoSpaceDN w:val="0"/>
        <w:adjustRightInd w:val="0"/>
        <w:ind w:right="3670"/>
        <w:rPr>
          <w:rFonts w:ascii="Minion-Regular" w:hAnsi="Minion-Regular" w:cs="Minion-Regular"/>
          <w:sz w:val="19"/>
          <w:szCs w:val="19"/>
        </w:rPr>
      </w:pPr>
      <w:proofErr w:type="spellStart"/>
      <w:r w:rsidRPr="0016707D">
        <w:rPr>
          <w:rFonts w:ascii="Minion-Regular" w:hAnsi="Minion-Regular" w:cs="Minion-Regular"/>
          <w:sz w:val="19"/>
          <w:szCs w:val="19"/>
        </w:rPr>
        <w:t>Tel</w:t>
      </w:r>
      <w:proofErr w:type="spellEnd"/>
      <w:r w:rsidRPr="0016707D">
        <w:rPr>
          <w:rFonts w:ascii="Minion-Regular" w:hAnsi="Minion-Regular" w:cs="Minion-Regular"/>
          <w:sz w:val="19"/>
          <w:szCs w:val="19"/>
        </w:rPr>
        <w:t xml:space="preserve">: </w:t>
      </w:r>
      <w:r w:rsidR="00200A8A">
        <w:rPr>
          <w:rFonts w:ascii="Minion-Regular" w:hAnsi="Minion-Regular" w:cs="Minion-Regular"/>
          <w:sz w:val="19"/>
          <w:szCs w:val="19"/>
        </w:rPr>
        <w:t>(</w:t>
      </w:r>
      <w:r w:rsidRPr="0016707D">
        <w:rPr>
          <w:rFonts w:ascii="Minion-Regular" w:hAnsi="Minion-Regular" w:cs="Minion-Regular"/>
          <w:sz w:val="19"/>
          <w:szCs w:val="19"/>
        </w:rPr>
        <w:t>_____</w:t>
      </w:r>
      <w:proofErr w:type="gramStart"/>
      <w:r w:rsidR="00200A8A">
        <w:rPr>
          <w:rFonts w:ascii="Minion-Regular" w:hAnsi="Minion-Regular" w:cs="Minion-Regular"/>
          <w:sz w:val="19"/>
          <w:szCs w:val="19"/>
        </w:rPr>
        <w:t>)</w:t>
      </w:r>
      <w:proofErr w:type="gramEnd"/>
      <w:r w:rsidRPr="0016707D">
        <w:rPr>
          <w:rFonts w:ascii="Minion-Regular" w:hAnsi="Minion-Regular" w:cs="Minion-Regular"/>
          <w:sz w:val="19"/>
          <w:szCs w:val="19"/>
        </w:rPr>
        <w:t>____________________________</w:t>
      </w:r>
      <w:r w:rsidR="00200A8A">
        <w:rPr>
          <w:rFonts w:ascii="Minion-Regular" w:hAnsi="Minion-Regular" w:cs="Minion-Regular"/>
          <w:sz w:val="19"/>
          <w:szCs w:val="19"/>
        </w:rPr>
        <w:t>_____________</w:t>
      </w:r>
    </w:p>
    <w:p w:rsidR="00EB373B" w:rsidRPr="00EB373B" w:rsidRDefault="00EB373B" w:rsidP="00200A8A">
      <w:pPr>
        <w:ind w:right="3850"/>
        <w:rPr>
          <w:rFonts w:ascii="Minion-Regular" w:hAnsi="Minion-Regular" w:cs="Minion-Regular"/>
          <w:sz w:val="19"/>
          <w:szCs w:val="19"/>
        </w:rPr>
      </w:pPr>
    </w:p>
    <w:p w:rsidR="00EB373B" w:rsidRDefault="00EB373B" w:rsidP="00EB373B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19"/>
          <w:szCs w:val="19"/>
        </w:rPr>
      </w:pPr>
      <w:r w:rsidRPr="00EB373B">
        <w:rPr>
          <w:rFonts w:ascii="HelveticaNeue-Bold" w:hAnsi="HelveticaNeue-Bold" w:cs="HelveticaNeue-Bold"/>
          <w:b/>
          <w:bCs/>
          <w:sz w:val="19"/>
          <w:szCs w:val="19"/>
        </w:rPr>
        <w:t xml:space="preserve">Por favor, </w:t>
      </w:r>
      <w:r w:rsidR="00DF5E26">
        <w:rPr>
          <w:rFonts w:ascii="HelveticaNeue-Bold" w:hAnsi="HelveticaNeue-Bold" w:cs="HelveticaNeue-Bold"/>
          <w:b/>
          <w:bCs/>
          <w:sz w:val="19"/>
          <w:szCs w:val="19"/>
        </w:rPr>
        <w:t xml:space="preserve">na tabela abaixo, </w:t>
      </w:r>
      <w:r w:rsidRPr="00EB373B">
        <w:rPr>
          <w:rFonts w:ascii="HelveticaNeue-Bold" w:hAnsi="HelveticaNeue-Bold" w:cs="HelveticaNeue-Bold"/>
          <w:b/>
          <w:bCs/>
          <w:sz w:val="19"/>
          <w:szCs w:val="19"/>
        </w:rPr>
        <w:t>compare o candidat</w:t>
      </w:r>
      <w:r w:rsidR="003458EA">
        <w:rPr>
          <w:rFonts w:ascii="HelveticaNeue-Bold" w:hAnsi="HelveticaNeue-Bold" w:cs="HelveticaNeue-Bold"/>
          <w:b/>
          <w:bCs/>
          <w:sz w:val="19"/>
          <w:szCs w:val="19"/>
        </w:rPr>
        <w:t>o recomendado</w:t>
      </w:r>
      <w:r w:rsidRPr="00EB373B">
        <w:rPr>
          <w:rFonts w:ascii="HelveticaNeue-Bold" w:hAnsi="HelveticaNeue-Bold" w:cs="HelveticaNeue-Bold"/>
          <w:b/>
          <w:bCs/>
          <w:sz w:val="19"/>
          <w:szCs w:val="19"/>
        </w:rPr>
        <w:t xml:space="preserve"> com </w:t>
      </w:r>
      <w:bookmarkStart w:id="0" w:name="_GoBack"/>
      <w:r w:rsidRPr="003D3642">
        <w:rPr>
          <w:rFonts w:ascii="HelveticaNeue-Bold" w:hAnsi="HelveticaNeue-Bold" w:cs="HelveticaNeue-Bold"/>
          <w:b/>
          <w:bCs/>
          <w:sz w:val="19"/>
          <w:szCs w:val="19"/>
          <w:u w:val="single"/>
        </w:rPr>
        <w:t>um</w:t>
      </w:r>
      <w:bookmarkEnd w:id="0"/>
      <w:r w:rsidRPr="00EB373B">
        <w:rPr>
          <w:rFonts w:ascii="HelveticaNeue-Bold" w:hAnsi="HelveticaNeue-Bold" w:cs="HelveticaNeue-Bold"/>
          <w:b/>
          <w:bCs/>
          <w:sz w:val="19"/>
          <w:szCs w:val="19"/>
        </w:rPr>
        <w:t xml:space="preserve"> dos seguintes:</w:t>
      </w:r>
    </w:p>
    <w:p w:rsidR="00EB373B" w:rsidRPr="00EB373B" w:rsidRDefault="00EB373B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</w:p>
    <w:p w:rsidR="00EB373B" w:rsidRDefault="00EB373B" w:rsidP="00EB373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gramStart"/>
      <w:r w:rsidRPr="00DF5E26">
        <w:rPr>
          <w:rFonts w:ascii="Arial" w:hAnsi="Arial" w:cs="Arial"/>
          <w:sz w:val="19"/>
          <w:szCs w:val="19"/>
        </w:rPr>
        <w:t xml:space="preserve">(   </w:t>
      </w:r>
      <w:proofErr w:type="gramEnd"/>
      <w:r w:rsidRPr="00DF5E26">
        <w:rPr>
          <w:rFonts w:ascii="Arial" w:hAnsi="Arial" w:cs="Arial"/>
          <w:sz w:val="19"/>
          <w:szCs w:val="19"/>
        </w:rPr>
        <w:t xml:space="preserve">) Graduados de sua Instituição que tenham </w:t>
      </w:r>
      <w:r w:rsidR="00DF5E26" w:rsidRPr="00DF5E26">
        <w:rPr>
          <w:rFonts w:ascii="Arial" w:hAnsi="Arial" w:cs="Arial"/>
          <w:sz w:val="19"/>
          <w:szCs w:val="19"/>
        </w:rPr>
        <w:t>ido fazer</w:t>
      </w:r>
      <w:r w:rsidRPr="00DF5E26">
        <w:rPr>
          <w:rFonts w:ascii="Arial" w:hAnsi="Arial" w:cs="Arial"/>
          <w:sz w:val="19"/>
          <w:szCs w:val="19"/>
        </w:rPr>
        <w:t xml:space="preserve"> </w:t>
      </w:r>
      <w:r w:rsidR="0099127D" w:rsidRPr="003949B0">
        <w:rPr>
          <w:rFonts w:ascii="Arial" w:hAnsi="Arial" w:cs="Arial"/>
          <w:sz w:val="19"/>
          <w:szCs w:val="19"/>
        </w:rPr>
        <w:t>Pós-graduação</w:t>
      </w:r>
    </w:p>
    <w:p w:rsidR="00DF5E26" w:rsidRDefault="00DF5E26" w:rsidP="00EB373B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(   </w:t>
      </w:r>
      <w:proofErr w:type="gramEnd"/>
      <w:r>
        <w:rPr>
          <w:rFonts w:ascii="Arial" w:hAnsi="Arial" w:cs="Arial"/>
          <w:sz w:val="19"/>
          <w:szCs w:val="19"/>
        </w:rPr>
        <w:t xml:space="preserve">) Graduandos de sua Instituição em fase final de curso </w:t>
      </w:r>
    </w:p>
    <w:p w:rsidR="003458EA" w:rsidRPr="003949B0" w:rsidRDefault="003458EA" w:rsidP="00EB373B">
      <w:pPr>
        <w:autoSpaceDE w:val="0"/>
        <w:autoSpaceDN w:val="0"/>
        <w:adjustRightInd w:val="0"/>
        <w:rPr>
          <w:rFonts w:ascii="Minion-Regular" w:hAnsi="Minion-Regular" w:cs="Minion-Regular"/>
          <w:sz w:val="17"/>
          <w:szCs w:val="17"/>
        </w:rPr>
      </w:pPr>
      <w:r w:rsidRPr="003949B0">
        <w:rPr>
          <w:rFonts w:ascii="Arial" w:hAnsi="Arial" w:cs="Arial"/>
          <w:sz w:val="19"/>
          <w:szCs w:val="19"/>
        </w:rPr>
        <w:t xml:space="preserve">(...) Alunos de mestrado de sua </w:t>
      </w:r>
      <w:proofErr w:type="gramStart"/>
      <w:r w:rsidRPr="003949B0">
        <w:rPr>
          <w:rFonts w:ascii="Arial" w:hAnsi="Arial" w:cs="Arial"/>
          <w:sz w:val="19"/>
          <w:szCs w:val="19"/>
        </w:rPr>
        <w:t>instituição</w:t>
      </w:r>
      <w:proofErr w:type="gramEnd"/>
    </w:p>
    <w:p w:rsidR="00EB373B" w:rsidRPr="00EB373B" w:rsidRDefault="00DF5E26" w:rsidP="00EB373B">
      <w:pPr>
        <w:autoSpaceDE w:val="0"/>
        <w:autoSpaceDN w:val="0"/>
        <w:adjustRightInd w:val="0"/>
        <w:rPr>
          <w:rFonts w:ascii="Minion-Regular" w:hAnsi="Minion-Regular" w:cs="Minion-Regular"/>
          <w:sz w:val="17"/>
          <w:szCs w:val="17"/>
          <w:lang w:val="en-US"/>
        </w:rPr>
      </w:pPr>
      <w:proofErr w:type="gramStart"/>
      <w:r>
        <w:rPr>
          <w:rFonts w:ascii="Arial" w:hAnsi="Arial" w:cs="Arial"/>
          <w:sz w:val="19"/>
          <w:szCs w:val="19"/>
        </w:rPr>
        <w:t xml:space="preserve">(   </w:t>
      </w:r>
      <w:proofErr w:type="gramEnd"/>
      <w:r>
        <w:rPr>
          <w:rFonts w:ascii="Arial" w:hAnsi="Arial" w:cs="Arial"/>
          <w:sz w:val="19"/>
          <w:szCs w:val="19"/>
        </w:rPr>
        <w:t>)</w:t>
      </w:r>
      <w:r w:rsidR="00EB373B" w:rsidRPr="00EB373B">
        <w:rPr>
          <w:rFonts w:ascii="ZapfDingbats" w:hAnsi="ZapfDingbats" w:cs="ZapfDingbats"/>
          <w:sz w:val="19"/>
          <w:szCs w:val="19"/>
          <w:lang w:val="en-US"/>
        </w:rPr>
        <w:t xml:space="preserve"> </w:t>
      </w:r>
      <w:proofErr w:type="spellStart"/>
      <w:r w:rsidR="00EB373B" w:rsidRPr="00EB373B">
        <w:rPr>
          <w:rFonts w:ascii="Minion-Regular" w:hAnsi="Minion-Regular" w:cs="Minion-Regular"/>
          <w:sz w:val="17"/>
          <w:szCs w:val="17"/>
          <w:lang w:val="en-US"/>
        </w:rPr>
        <w:t>O</w:t>
      </w:r>
      <w:r>
        <w:rPr>
          <w:rFonts w:ascii="Minion-Regular" w:hAnsi="Minion-Regular" w:cs="Minion-Regular"/>
          <w:sz w:val="17"/>
          <w:szCs w:val="17"/>
          <w:lang w:val="en-US"/>
        </w:rPr>
        <w:t>utros</w:t>
      </w:r>
      <w:proofErr w:type="spellEnd"/>
      <w:r w:rsidR="00EB373B" w:rsidRPr="00EB373B">
        <w:rPr>
          <w:rFonts w:ascii="Minion-Regular" w:hAnsi="Minion-Regular" w:cs="Minion-Regular"/>
          <w:sz w:val="17"/>
          <w:szCs w:val="17"/>
          <w:lang w:val="en-US"/>
        </w:rPr>
        <w:t>: ___________________________________________________</w:t>
      </w:r>
    </w:p>
    <w:p w:rsidR="00DF5E26" w:rsidRDefault="00DF5E26" w:rsidP="00EB373B">
      <w:pPr>
        <w:autoSpaceDE w:val="0"/>
        <w:autoSpaceDN w:val="0"/>
        <w:adjustRightInd w:val="0"/>
        <w:rPr>
          <w:rFonts w:ascii="Minion-Regular" w:hAnsi="Minion-Regular" w:cs="Minion-Regular"/>
          <w:sz w:val="17"/>
          <w:szCs w:val="17"/>
          <w:lang w:val="en-US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20"/>
      </w:tblPr>
      <w:tblGrid>
        <w:gridCol w:w="3661"/>
        <w:gridCol w:w="222"/>
        <w:gridCol w:w="1034"/>
        <w:gridCol w:w="1128"/>
        <w:gridCol w:w="1128"/>
        <w:gridCol w:w="1099"/>
        <w:gridCol w:w="1014"/>
      </w:tblGrid>
      <w:tr w:rsidR="00D06BC0" w:rsidRPr="00D06BC0" w:rsidTr="00D06BC0"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i/>
                <w:iCs/>
                <w:strike/>
                <w:color w:val="FF0000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</w:pPr>
            <w:r w:rsidRPr="00D06BC0"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  <w:t>5% superi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</w:pPr>
            <w:r w:rsidRPr="00D06BC0"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  <w:t xml:space="preserve">10% </w:t>
            </w:r>
            <w:smartTag w:uri="urn:schemas-microsoft-com:office:smarttags" w:element="City">
              <w:smartTag w:uri="urn:schemas-microsoft-com:office:smarttags" w:element="place">
                <w:r w:rsidRPr="00D06BC0">
                  <w:rPr>
                    <w:rFonts w:ascii="Minion-Regular" w:hAnsi="Minion-Regular" w:cs="Minion-Regular"/>
                    <w:i/>
                    <w:iCs/>
                    <w:sz w:val="17"/>
                    <w:szCs w:val="17"/>
                    <w:lang w:val="en-US"/>
                  </w:rPr>
                  <w:t>Superior</w:t>
                </w:r>
              </w:smartTag>
            </w:smartTag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</w:pPr>
            <w:r w:rsidRPr="00D06BC0"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  <w:t xml:space="preserve">25% </w:t>
            </w:r>
            <w:smartTag w:uri="urn:schemas-microsoft-com:office:smarttags" w:element="City">
              <w:smartTag w:uri="urn:schemas-microsoft-com:office:smarttags" w:element="place">
                <w:r w:rsidRPr="00D06BC0">
                  <w:rPr>
                    <w:rFonts w:ascii="Minion-Regular" w:hAnsi="Minion-Regular" w:cs="Minion-Regular"/>
                    <w:i/>
                    <w:iCs/>
                    <w:sz w:val="17"/>
                    <w:szCs w:val="17"/>
                    <w:lang w:val="en-US"/>
                  </w:rPr>
                  <w:t>Superior</w:t>
                </w:r>
              </w:smartTag>
            </w:smartTag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</w:pPr>
            <w:r w:rsidRPr="00D06BC0"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  <w:t>50% superi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jc w:val="center"/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</w:pPr>
            <w:r w:rsidRPr="00D06BC0">
              <w:rPr>
                <w:rFonts w:ascii="Minion-Regular" w:hAnsi="Minion-Regular" w:cs="Minion-Regular"/>
                <w:i/>
                <w:iCs/>
                <w:sz w:val="17"/>
                <w:szCs w:val="17"/>
                <w:lang w:val="en-US"/>
              </w:rPr>
              <w:t>50% Inferior</w:t>
            </w:r>
          </w:p>
        </w:tc>
      </w:tr>
      <w:tr w:rsidR="00D06BC0" w:rsidRPr="00D06BC0" w:rsidTr="00D06BC0">
        <w:tc>
          <w:tcPr>
            <w:tcW w:w="0" w:type="auto"/>
            <w:shd w:val="clear" w:color="auto" w:fill="auto"/>
          </w:tcPr>
          <w:p w:rsidR="0016707D" w:rsidRPr="00D06BC0" w:rsidRDefault="0016707D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  <w:r w:rsidRPr="00D06BC0">
              <w:rPr>
                <w:rFonts w:ascii="Minion-Regular" w:hAnsi="Minion-Regular" w:cs="Minion-Regular"/>
                <w:sz w:val="17"/>
                <w:szCs w:val="17"/>
              </w:rPr>
              <w:t>Capacidade de articular argumentos em forma oral e escrita</w:t>
            </w:r>
          </w:p>
        </w:tc>
        <w:tc>
          <w:tcPr>
            <w:tcW w:w="0" w:type="auto"/>
            <w:shd w:val="clear" w:color="auto" w:fill="auto"/>
          </w:tcPr>
          <w:p w:rsidR="0016707D" w:rsidRPr="00D06BC0" w:rsidRDefault="0016707D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16707D" w:rsidRPr="00D06BC0" w:rsidRDefault="0016707D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16707D" w:rsidRPr="00D06BC0" w:rsidRDefault="0016707D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16707D" w:rsidRPr="00D06BC0" w:rsidRDefault="0016707D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16707D" w:rsidRPr="00D06BC0" w:rsidRDefault="0016707D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16707D" w:rsidRPr="00D06BC0" w:rsidRDefault="0016707D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</w:tr>
      <w:tr w:rsidR="00D06BC0" w:rsidRPr="00D06BC0" w:rsidTr="00D06BC0">
        <w:tc>
          <w:tcPr>
            <w:tcW w:w="0" w:type="auto"/>
            <w:shd w:val="clear" w:color="auto" w:fill="auto"/>
          </w:tcPr>
          <w:p w:rsidR="00200A8A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  <w:proofErr w:type="spellStart"/>
            <w:r w:rsidRPr="00D06BC0">
              <w:rPr>
                <w:rFonts w:ascii="Minion-Regular" w:hAnsi="Minion-Regular" w:cs="Minion-Regular"/>
                <w:sz w:val="17"/>
                <w:szCs w:val="17"/>
                <w:lang w:val="en-US"/>
              </w:rPr>
              <w:t>Criatividade</w:t>
            </w:r>
            <w:proofErr w:type="spellEnd"/>
            <w:r w:rsidRPr="00D06BC0">
              <w:rPr>
                <w:rFonts w:ascii="Minion-Regular" w:hAnsi="Minion-Regular" w:cs="Minion-Regular"/>
                <w:sz w:val="17"/>
                <w:szCs w:val="17"/>
                <w:lang w:val="en-US"/>
              </w:rPr>
              <w:t xml:space="preserve"> e </w:t>
            </w:r>
            <w:proofErr w:type="spellStart"/>
            <w:r w:rsidRPr="00D06BC0">
              <w:rPr>
                <w:rFonts w:ascii="Minion-Regular" w:hAnsi="Minion-Regular" w:cs="Minion-Regular"/>
                <w:sz w:val="17"/>
                <w:szCs w:val="17"/>
                <w:lang w:val="en-US"/>
              </w:rPr>
              <w:t>Originalidad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00A8A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00A8A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00A8A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00A8A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00A8A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200A8A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</w:tr>
      <w:tr w:rsidR="00D06BC0" w:rsidRPr="00D06BC0" w:rsidTr="00D06BC0"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  <w:proofErr w:type="spellStart"/>
            <w:r w:rsidRPr="00D06BC0">
              <w:rPr>
                <w:rFonts w:ascii="Minion-Regular" w:hAnsi="Minion-Regular" w:cs="Minion-Regular"/>
                <w:sz w:val="17"/>
                <w:szCs w:val="17"/>
                <w:lang w:val="en-US"/>
              </w:rPr>
              <w:t>Desempenho</w:t>
            </w:r>
            <w:proofErr w:type="spellEnd"/>
            <w:r w:rsidRPr="00D06BC0">
              <w:rPr>
                <w:rFonts w:ascii="Minion-Regular" w:hAnsi="Minion-Regular" w:cs="Minion-Regular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06BC0">
              <w:rPr>
                <w:rFonts w:ascii="Minion-Regular" w:hAnsi="Minion-Regular" w:cs="Minion-Regular"/>
                <w:sz w:val="17"/>
                <w:szCs w:val="17"/>
                <w:lang w:val="en-US"/>
              </w:rPr>
              <w:t>Acadêmic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  <w:lang w:val="en-US"/>
              </w:rPr>
            </w:pPr>
          </w:p>
        </w:tc>
      </w:tr>
      <w:tr w:rsidR="00D06BC0" w:rsidRPr="00D06BC0" w:rsidTr="00D06BC0">
        <w:tc>
          <w:tcPr>
            <w:tcW w:w="0" w:type="auto"/>
            <w:shd w:val="clear" w:color="auto" w:fill="auto"/>
          </w:tcPr>
          <w:p w:rsidR="00DF5E26" w:rsidRPr="00D06BC0" w:rsidRDefault="00753795" w:rsidP="003949B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  <w:r>
              <w:rPr>
                <w:rFonts w:ascii="Minion-Regular" w:hAnsi="Minion-Regular" w:cs="Minion-Regular"/>
                <w:sz w:val="17"/>
                <w:szCs w:val="17"/>
              </w:rPr>
              <w:t>Motivação para Pós-</w:t>
            </w:r>
            <w:r w:rsidR="00200A8A" w:rsidRPr="00D06BC0">
              <w:rPr>
                <w:rFonts w:ascii="Minion-Regular" w:hAnsi="Minion-Regular" w:cs="Minion-Regular"/>
                <w:sz w:val="17"/>
                <w:szCs w:val="17"/>
              </w:rPr>
              <w:t xml:space="preserve">graduação </w:t>
            </w: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</w:tr>
      <w:tr w:rsidR="00D06BC0" w:rsidRPr="00D06BC0" w:rsidTr="00D06BC0">
        <w:tc>
          <w:tcPr>
            <w:tcW w:w="0" w:type="auto"/>
            <w:shd w:val="clear" w:color="auto" w:fill="auto"/>
          </w:tcPr>
          <w:p w:rsidR="00DF5E26" w:rsidRPr="00D06BC0" w:rsidRDefault="00200A8A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  <w:r w:rsidRPr="00D06BC0">
              <w:rPr>
                <w:rFonts w:ascii="Minion-Regular" w:hAnsi="Minion-Regular" w:cs="Minion-Regular"/>
                <w:sz w:val="17"/>
                <w:szCs w:val="17"/>
              </w:rPr>
              <w:t xml:space="preserve">Potencial Intelectual </w:t>
            </w: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auto"/>
          </w:tcPr>
          <w:p w:rsidR="00DF5E26" w:rsidRPr="00D06BC0" w:rsidRDefault="00DF5E26" w:rsidP="00D06BC0">
            <w:pPr>
              <w:autoSpaceDE w:val="0"/>
              <w:autoSpaceDN w:val="0"/>
              <w:adjustRightInd w:val="0"/>
              <w:rPr>
                <w:rFonts w:ascii="Minion-Regular" w:hAnsi="Minion-Regular" w:cs="Minion-Regular"/>
                <w:sz w:val="17"/>
                <w:szCs w:val="17"/>
              </w:rPr>
            </w:pPr>
          </w:p>
        </w:tc>
      </w:tr>
    </w:tbl>
    <w:p w:rsidR="00DF5E26" w:rsidRPr="00200A8A" w:rsidRDefault="00DF5E26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</w:p>
    <w:p w:rsidR="0016707D" w:rsidRPr="003949B0" w:rsidRDefault="00DF5E26" w:rsidP="00200A8A">
      <w:pPr>
        <w:autoSpaceDE w:val="0"/>
        <w:autoSpaceDN w:val="0"/>
        <w:adjustRightInd w:val="0"/>
        <w:jc w:val="both"/>
        <w:rPr>
          <w:rFonts w:ascii="Minion-Regular" w:hAnsi="Minion-Regular" w:cs="Minion-Regular"/>
          <w:sz w:val="19"/>
          <w:szCs w:val="19"/>
        </w:rPr>
      </w:pPr>
      <w:r w:rsidRPr="003949B0">
        <w:rPr>
          <w:rFonts w:ascii="Minion-Regular" w:hAnsi="Minion-Regular" w:cs="Minion-Regular"/>
          <w:sz w:val="19"/>
          <w:szCs w:val="19"/>
        </w:rPr>
        <w:t xml:space="preserve">Por favor, </w:t>
      </w:r>
      <w:r w:rsidR="0099127D" w:rsidRPr="003949B0">
        <w:rPr>
          <w:rFonts w:ascii="Minion-Regular" w:hAnsi="Minion-Regular" w:cs="Minion-Regular"/>
          <w:sz w:val="19"/>
          <w:szCs w:val="19"/>
        </w:rPr>
        <w:t xml:space="preserve">faça </w:t>
      </w:r>
      <w:r w:rsidRPr="003949B0">
        <w:rPr>
          <w:rFonts w:ascii="Minion-Regular" w:hAnsi="Minion-Regular" w:cs="Minion-Regular"/>
          <w:sz w:val="19"/>
          <w:szCs w:val="19"/>
        </w:rPr>
        <w:t xml:space="preserve">considerações adicionais que possam contribuir para a melhor avaliação </w:t>
      </w:r>
      <w:proofErr w:type="gramStart"/>
      <w:r w:rsidRPr="003949B0">
        <w:rPr>
          <w:rFonts w:ascii="Minion-Regular" w:hAnsi="Minion-Regular" w:cs="Minion-Regular"/>
          <w:sz w:val="19"/>
          <w:szCs w:val="19"/>
        </w:rPr>
        <w:t>do(</w:t>
      </w:r>
      <w:proofErr w:type="gramEnd"/>
      <w:r w:rsidRPr="003949B0">
        <w:rPr>
          <w:rFonts w:ascii="Minion-Regular" w:hAnsi="Minion-Regular" w:cs="Minion-Regular"/>
          <w:sz w:val="19"/>
          <w:szCs w:val="19"/>
        </w:rPr>
        <w:t xml:space="preserve">a) Candidato(a) que </w:t>
      </w:r>
      <w:r w:rsidR="009637A1" w:rsidRPr="003949B0">
        <w:rPr>
          <w:rFonts w:ascii="Minion-Regular" w:hAnsi="Minion-Regular" w:cs="Minion-Regular"/>
          <w:sz w:val="19"/>
          <w:szCs w:val="19"/>
        </w:rPr>
        <w:t>o Sr/</w:t>
      </w:r>
      <w:proofErr w:type="spellStart"/>
      <w:r w:rsidR="0099127D" w:rsidRPr="003949B0">
        <w:rPr>
          <w:rFonts w:ascii="Minion-Regular" w:hAnsi="Minion-Regular" w:cs="Minion-Regular"/>
          <w:sz w:val="19"/>
          <w:szCs w:val="19"/>
        </w:rPr>
        <w:t>Sr</w:t>
      </w:r>
      <w:r w:rsidR="00753795">
        <w:rPr>
          <w:rFonts w:ascii="Minion-Regular" w:hAnsi="Minion-Regular" w:cs="Minion-Regular"/>
          <w:sz w:val="19"/>
          <w:szCs w:val="19"/>
        </w:rPr>
        <w:t>ª</w:t>
      </w:r>
      <w:proofErr w:type="spellEnd"/>
      <w:r w:rsidR="009637A1" w:rsidRPr="003949B0">
        <w:rPr>
          <w:rFonts w:ascii="Minion-Regular" w:hAnsi="Minion-Regular" w:cs="Minion-Regular"/>
          <w:sz w:val="19"/>
          <w:szCs w:val="19"/>
        </w:rPr>
        <w:t xml:space="preserve"> </w:t>
      </w:r>
      <w:r w:rsidRPr="003949B0">
        <w:rPr>
          <w:rFonts w:ascii="Minion-Regular" w:hAnsi="Minion-Regular" w:cs="Minion-Regular"/>
          <w:sz w:val="19"/>
          <w:szCs w:val="19"/>
        </w:rPr>
        <w:t>est</w:t>
      </w:r>
      <w:r w:rsidR="00F82F40" w:rsidRPr="003949B0">
        <w:rPr>
          <w:rFonts w:ascii="Minion-Regular" w:hAnsi="Minion-Regular" w:cs="Minion-Regular"/>
          <w:sz w:val="19"/>
          <w:szCs w:val="19"/>
        </w:rPr>
        <w:t>á recomen</w:t>
      </w:r>
      <w:r w:rsidRPr="003949B0">
        <w:rPr>
          <w:rFonts w:ascii="Minion-Regular" w:hAnsi="Minion-Regular" w:cs="Minion-Regular"/>
          <w:sz w:val="19"/>
          <w:szCs w:val="19"/>
        </w:rPr>
        <w:t>dando</w:t>
      </w:r>
      <w:r w:rsidR="00F82F40" w:rsidRPr="003949B0">
        <w:rPr>
          <w:rFonts w:ascii="Minion-Regular" w:hAnsi="Minion-Regular" w:cs="Minion-Regular"/>
          <w:sz w:val="19"/>
          <w:szCs w:val="19"/>
        </w:rPr>
        <w:t xml:space="preserve">. Indique </w:t>
      </w:r>
      <w:r w:rsidR="0016707D" w:rsidRPr="003949B0">
        <w:rPr>
          <w:rFonts w:ascii="Minion-Regular" w:hAnsi="Minion-Regular" w:cs="Minion-Regular"/>
          <w:sz w:val="19"/>
          <w:szCs w:val="19"/>
        </w:rPr>
        <w:t>por exemplo:</w:t>
      </w:r>
    </w:p>
    <w:p w:rsidR="0016707D" w:rsidRPr="003949B0" w:rsidRDefault="0016707D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  <w:r w:rsidRPr="003949B0">
        <w:rPr>
          <w:rFonts w:ascii="Minion-Regular" w:hAnsi="Minion-Regular" w:cs="Minion-Regular"/>
          <w:sz w:val="19"/>
          <w:szCs w:val="19"/>
        </w:rPr>
        <w:t>- em que capacidade profissional se deu sua</w:t>
      </w:r>
      <w:r w:rsidR="00F82F40" w:rsidRPr="003949B0">
        <w:rPr>
          <w:rFonts w:ascii="Minion-Regular" w:hAnsi="Minion-Regular" w:cs="Minion-Regular"/>
          <w:sz w:val="19"/>
          <w:szCs w:val="19"/>
        </w:rPr>
        <w:t xml:space="preserve"> relação com </w:t>
      </w:r>
      <w:proofErr w:type="gramStart"/>
      <w:r w:rsidR="00F82F40" w:rsidRPr="003949B0">
        <w:rPr>
          <w:rFonts w:ascii="Minion-Regular" w:hAnsi="Minion-Regular" w:cs="Minion-Regular"/>
          <w:sz w:val="19"/>
          <w:szCs w:val="19"/>
        </w:rPr>
        <w:t>o(</w:t>
      </w:r>
      <w:proofErr w:type="gramEnd"/>
      <w:r w:rsidR="00F82F40" w:rsidRPr="003949B0">
        <w:rPr>
          <w:rFonts w:ascii="Minion-Regular" w:hAnsi="Minion-Regular" w:cs="Minion-Regular"/>
          <w:sz w:val="19"/>
          <w:szCs w:val="19"/>
        </w:rPr>
        <w:t xml:space="preserve">a) Candidato(a) e por quanto tempo. </w:t>
      </w:r>
    </w:p>
    <w:p w:rsidR="0016707D" w:rsidRDefault="0016707D" w:rsidP="00753795">
      <w:pPr>
        <w:autoSpaceDE w:val="0"/>
        <w:autoSpaceDN w:val="0"/>
        <w:adjustRightInd w:val="0"/>
        <w:jc w:val="both"/>
        <w:rPr>
          <w:rFonts w:ascii="Minion-Regular" w:hAnsi="Minion-Regular" w:cs="Minion-Regular"/>
          <w:sz w:val="19"/>
          <w:szCs w:val="19"/>
        </w:rPr>
      </w:pPr>
      <w:r w:rsidRPr="003949B0">
        <w:rPr>
          <w:rFonts w:ascii="Minion-Regular" w:hAnsi="Minion-Regular" w:cs="Minion-Regular"/>
          <w:sz w:val="19"/>
          <w:szCs w:val="19"/>
        </w:rPr>
        <w:t>- quais</w:t>
      </w:r>
      <w:r w:rsidR="00F82F40" w:rsidRPr="003949B0">
        <w:rPr>
          <w:rFonts w:ascii="Minion-Regular" w:hAnsi="Minion-Regular" w:cs="Minion-Regular"/>
          <w:sz w:val="19"/>
          <w:szCs w:val="19"/>
        </w:rPr>
        <w:t xml:space="preserve"> qualificações e potencia</w:t>
      </w:r>
      <w:r w:rsidRPr="003949B0">
        <w:rPr>
          <w:rFonts w:ascii="Minion-Regular" w:hAnsi="Minion-Regular" w:cs="Minion-Regular"/>
          <w:sz w:val="19"/>
          <w:szCs w:val="19"/>
        </w:rPr>
        <w:t xml:space="preserve">is </w:t>
      </w:r>
      <w:r w:rsidR="00F82F40" w:rsidRPr="003949B0">
        <w:rPr>
          <w:rFonts w:ascii="Minion-Regular" w:hAnsi="Minion-Regular" w:cs="Minion-Regular"/>
          <w:sz w:val="19"/>
          <w:szCs w:val="19"/>
        </w:rPr>
        <w:t>voc</w:t>
      </w:r>
      <w:r w:rsidR="004A0C4F" w:rsidRPr="003949B0">
        <w:rPr>
          <w:rFonts w:ascii="Minion-Regular" w:hAnsi="Minion-Regular" w:cs="Minion-Regular"/>
          <w:sz w:val="19"/>
          <w:szCs w:val="19"/>
        </w:rPr>
        <w:t xml:space="preserve">ê </w:t>
      </w:r>
      <w:r w:rsidR="0099127D" w:rsidRPr="003949B0">
        <w:rPr>
          <w:rFonts w:ascii="Minion-Regular" w:hAnsi="Minion-Regular" w:cs="Minion-Regular"/>
          <w:sz w:val="19"/>
          <w:szCs w:val="19"/>
        </w:rPr>
        <w:t xml:space="preserve">considera ter </w:t>
      </w:r>
      <w:r w:rsidR="004A0C4F" w:rsidRPr="003949B0">
        <w:rPr>
          <w:rFonts w:ascii="Minion-Regular" w:hAnsi="Minion-Regular" w:cs="Minion-Regular"/>
          <w:sz w:val="19"/>
          <w:szCs w:val="19"/>
        </w:rPr>
        <w:t xml:space="preserve">(a) </w:t>
      </w:r>
      <w:proofErr w:type="gramStart"/>
      <w:r w:rsidR="004A0C4F" w:rsidRPr="003949B0">
        <w:rPr>
          <w:rFonts w:ascii="Minion-Regular" w:hAnsi="Minion-Regular" w:cs="Minion-Regular"/>
          <w:sz w:val="19"/>
          <w:szCs w:val="19"/>
        </w:rPr>
        <w:t>C</w:t>
      </w:r>
      <w:r w:rsidR="00F82F40" w:rsidRPr="003949B0">
        <w:rPr>
          <w:rFonts w:ascii="Minion-Regular" w:hAnsi="Minion-Regular" w:cs="Minion-Regular"/>
          <w:sz w:val="19"/>
          <w:szCs w:val="19"/>
        </w:rPr>
        <w:t>andidato(</w:t>
      </w:r>
      <w:proofErr w:type="gramEnd"/>
      <w:r w:rsidR="00F82F40" w:rsidRPr="003949B0">
        <w:rPr>
          <w:rFonts w:ascii="Minion-Regular" w:hAnsi="Minion-Regular" w:cs="Minion-Regular"/>
          <w:sz w:val="19"/>
          <w:szCs w:val="19"/>
        </w:rPr>
        <w:t xml:space="preserve">a) </w:t>
      </w:r>
      <w:r w:rsidR="004A0C4F" w:rsidRPr="003949B0">
        <w:rPr>
          <w:rFonts w:ascii="Minion-Regular" w:hAnsi="Minion-Regular" w:cs="Minion-Regular"/>
          <w:sz w:val="19"/>
          <w:szCs w:val="19"/>
        </w:rPr>
        <w:t>para desenvolver com sucesso estudos avançados na linha de pesquisa para a qual ele(a) está se</w:t>
      </w:r>
      <w:r w:rsidR="004A0C4F">
        <w:rPr>
          <w:rFonts w:ascii="Minion-Regular" w:hAnsi="Minion-Regular" w:cs="Minion-Regular"/>
          <w:sz w:val="19"/>
          <w:szCs w:val="19"/>
        </w:rPr>
        <w:t xml:space="preserve"> candidatando. </w:t>
      </w:r>
    </w:p>
    <w:p w:rsidR="0016707D" w:rsidRDefault="0016707D" w:rsidP="00753795">
      <w:pPr>
        <w:autoSpaceDE w:val="0"/>
        <w:autoSpaceDN w:val="0"/>
        <w:adjustRightInd w:val="0"/>
        <w:jc w:val="both"/>
        <w:rPr>
          <w:rFonts w:ascii="Minion-Regular" w:hAnsi="Minion-Regular" w:cs="Minion-Regular"/>
          <w:sz w:val="19"/>
          <w:szCs w:val="19"/>
        </w:rPr>
      </w:pPr>
      <w:r>
        <w:rPr>
          <w:rFonts w:ascii="Minion-Regular" w:hAnsi="Minion-Regular" w:cs="Minion-Regular"/>
          <w:sz w:val="19"/>
          <w:szCs w:val="19"/>
        </w:rPr>
        <w:t xml:space="preserve">- exemplos específicos sobre a competência, a responsabilidade e a maturidade </w:t>
      </w:r>
      <w:proofErr w:type="gramStart"/>
      <w:r>
        <w:rPr>
          <w:rFonts w:ascii="Minion-Regular" w:hAnsi="Minion-Regular" w:cs="Minion-Regular"/>
          <w:sz w:val="19"/>
          <w:szCs w:val="19"/>
        </w:rPr>
        <w:t>do(</w:t>
      </w:r>
      <w:proofErr w:type="gramEnd"/>
      <w:r>
        <w:rPr>
          <w:rFonts w:ascii="Minion-Regular" w:hAnsi="Minion-Regular" w:cs="Minion-Regular"/>
          <w:sz w:val="19"/>
          <w:szCs w:val="19"/>
        </w:rPr>
        <w:t>a) Candidato(a) a pesar em sua avaliação.</w:t>
      </w:r>
    </w:p>
    <w:p w:rsidR="00EB373B" w:rsidRDefault="0016707D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  <w:r>
        <w:rPr>
          <w:rFonts w:ascii="Minion-Regular" w:hAnsi="Minion-Regular" w:cs="Minion-Regular"/>
          <w:sz w:val="19"/>
          <w:szCs w:val="19"/>
        </w:rPr>
        <w:t>- s</w:t>
      </w:r>
      <w:r w:rsidR="004A0C4F">
        <w:rPr>
          <w:rFonts w:ascii="Minion-Regular" w:hAnsi="Minion-Regular" w:cs="Minion-Regular"/>
          <w:sz w:val="19"/>
          <w:szCs w:val="19"/>
        </w:rPr>
        <w:t xml:space="preserve">e a língua materna </w:t>
      </w:r>
      <w:proofErr w:type="gramStart"/>
      <w:r w:rsidR="004A0C4F">
        <w:rPr>
          <w:rFonts w:ascii="Minion-Regular" w:hAnsi="Minion-Regular" w:cs="Minion-Regular"/>
          <w:sz w:val="19"/>
          <w:szCs w:val="19"/>
        </w:rPr>
        <w:t>do(</w:t>
      </w:r>
      <w:proofErr w:type="gramEnd"/>
      <w:r w:rsidR="004A0C4F">
        <w:rPr>
          <w:rFonts w:ascii="Minion-Regular" w:hAnsi="Minion-Regular" w:cs="Minion-Regular"/>
          <w:sz w:val="19"/>
          <w:szCs w:val="19"/>
        </w:rPr>
        <w:t xml:space="preserve">a) Candidato(a) não for o português, suas habilidades nessa </w:t>
      </w:r>
      <w:r w:rsidR="009F30D5">
        <w:rPr>
          <w:rFonts w:ascii="Minion-Regular" w:hAnsi="Minion-Regular" w:cs="Minion-Regular"/>
          <w:sz w:val="19"/>
          <w:szCs w:val="19"/>
        </w:rPr>
        <w:t>língua.</w:t>
      </w:r>
    </w:p>
    <w:p w:rsidR="009F30D5" w:rsidRDefault="009F30D5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</w:p>
    <w:p w:rsidR="0016707D" w:rsidRDefault="0016707D" w:rsidP="00200A8A">
      <w:pPr>
        <w:autoSpaceDE w:val="0"/>
        <w:autoSpaceDN w:val="0"/>
        <w:adjustRightInd w:val="0"/>
        <w:spacing w:before="120" w:line="360" w:lineRule="auto"/>
        <w:rPr>
          <w:rFonts w:ascii="Minion-Regular" w:hAnsi="Minion-Regular" w:cs="Minion-Regular"/>
          <w:sz w:val="19"/>
          <w:szCs w:val="19"/>
        </w:rPr>
      </w:pPr>
      <w:r>
        <w:rPr>
          <w:rFonts w:ascii="Minion-Regular" w:hAnsi="Minion-Regular" w:cs="Minion-Regular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A8A">
        <w:rPr>
          <w:rFonts w:ascii="Minion-Regular" w:hAnsi="Minion-Regular" w:cs="Minion-Regular"/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7530">
        <w:rPr>
          <w:rFonts w:ascii="Minion-Regular" w:hAnsi="Minion-Regular" w:cs="Minion-Regular"/>
          <w:sz w:val="19"/>
          <w:szCs w:val="19"/>
        </w:rPr>
        <w:t>_____________________________________________________________________________________</w:t>
      </w:r>
      <w:r w:rsidR="00200A8A">
        <w:rPr>
          <w:rFonts w:ascii="Minion-Regular" w:hAnsi="Minion-Regular" w:cs="Minion-Regular"/>
          <w:sz w:val="19"/>
          <w:szCs w:val="19"/>
        </w:rPr>
        <w:t>_____________________________________________________________________________________</w:t>
      </w:r>
    </w:p>
    <w:p w:rsidR="0016707D" w:rsidRPr="0016707D" w:rsidRDefault="0016707D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</w:p>
    <w:p w:rsidR="00EB373B" w:rsidRPr="009F30D5" w:rsidRDefault="0016707D" w:rsidP="00EB373B">
      <w:pPr>
        <w:autoSpaceDE w:val="0"/>
        <w:autoSpaceDN w:val="0"/>
        <w:adjustRightInd w:val="0"/>
        <w:rPr>
          <w:rFonts w:ascii="Minion-Regular" w:hAnsi="Minion-Regular" w:cs="Minion-Regular"/>
          <w:sz w:val="19"/>
          <w:szCs w:val="19"/>
        </w:rPr>
      </w:pPr>
      <w:r>
        <w:rPr>
          <w:rFonts w:ascii="Minion-Regular" w:hAnsi="Minion-Regular" w:cs="Minion-Regular"/>
          <w:sz w:val="19"/>
          <w:szCs w:val="19"/>
        </w:rPr>
        <w:t>Local e data</w:t>
      </w:r>
      <w:r w:rsidR="00EB373B" w:rsidRPr="009F30D5">
        <w:rPr>
          <w:rFonts w:ascii="Minion-Regular" w:hAnsi="Minion-Regular" w:cs="Minion-Regular"/>
          <w:sz w:val="19"/>
          <w:szCs w:val="19"/>
        </w:rPr>
        <w:t>_______________________________</w:t>
      </w:r>
    </w:p>
    <w:p w:rsidR="00EB373B" w:rsidRPr="00200A8A" w:rsidRDefault="00EB373B" w:rsidP="00EB373B">
      <w:pPr>
        <w:rPr>
          <w:rFonts w:ascii="Minion-Regular" w:hAnsi="Minion-Regular" w:cs="Minion-Regular"/>
          <w:sz w:val="19"/>
          <w:szCs w:val="19"/>
        </w:rPr>
      </w:pPr>
    </w:p>
    <w:p w:rsidR="00EB373B" w:rsidRPr="009F30D5" w:rsidRDefault="009F30D5" w:rsidP="00200A8A">
      <w:pPr>
        <w:jc w:val="center"/>
      </w:pPr>
      <w:r w:rsidRPr="009F30D5">
        <w:rPr>
          <w:rFonts w:ascii="HelveticaNeue-Bold" w:hAnsi="HelveticaNeue-Bold" w:cs="HelveticaNeue-Bold"/>
          <w:b/>
          <w:bCs/>
          <w:sz w:val="19"/>
          <w:szCs w:val="19"/>
        </w:rPr>
        <w:t>Ap</w:t>
      </w:r>
      <w:r>
        <w:rPr>
          <w:rFonts w:ascii="HelveticaNeue-Bold" w:hAnsi="HelveticaNeue-Bold" w:cs="HelveticaNeue-Bold"/>
          <w:b/>
          <w:bCs/>
          <w:sz w:val="19"/>
          <w:szCs w:val="19"/>
        </w:rPr>
        <w:t>ós preench</w:t>
      </w:r>
      <w:r w:rsidR="00200A8A">
        <w:rPr>
          <w:rFonts w:ascii="HelveticaNeue-Bold" w:hAnsi="HelveticaNeue-Bold" w:cs="HelveticaNeue-Bold"/>
          <w:b/>
          <w:bCs/>
          <w:sz w:val="19"/>
          <w:szCs w:val="19"/>
        </w:rPr>
        <w:t xml:space="preserve">imento, </w:t>
      </w:r>
      <w:proofErr w:type="gramStart"/>
      <w:r>
        <w:rPr>
          <w:rFonts w:ascii="HelveticaNeue-Bold" w:hAnsi="HelveticaNeue-Bold" w:cs="HelveticaNeue-Bold"/>
          <w:b/>
          <w:bCs/>
          <w:sz w:val="19"/>
          <w:szCs w:val="19"/>
        </w:rPr>
        <w:t>por favor</w:t>
      </w:r>
      <w:proofErr w:type="gramEnd"/>
      <w:r>
        <w:rPr>
          <w:rFonts w:ascii="HelveticaNeue-Bold" w:hAnsi="HelveticaNeue-Bold" w:cs="HelveticaNeue-Bold"/>
          <w:b/>
          <w:bCs/>
          <w:sz w:val="19"/>
          <w:szCs w:val="19"/>
        </w:rPr>
        <w:t xml:space="preserve"> envie por email para politicaspublicas@ufpr.br.</w:t>
      </w:r>
    </w:p>
    <w:sectPr w:rsidR="00EB373B" w:rsidRPr="009F30D5" w:rsidSect="00200A8A">
      <w:head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B92" w:rsidRDefault="00252B92">
      <w:r>
        <w:separator/>
      </w:r>
    </w:p>
  </w:endnote>
  <w:endnote w:type="continuationSeparator" w:id="0">
    <w:p w:rsidR="00252B92" w:rsidRDefault="0025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B92" w:rsidRDefault="00252B92">
      <w:r>
        <w:separator/>
      </w:r>
    </w:p>
  </w:footnote>
  <w:footnote w:type="continuationSeparator" w:id="0">
    <w:p w:rsidR="00252B92" w:rsidRDefault="00252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21" w:rsidRPr="00847530" w:rsidRDefault="00A04EAE" w:rsidP="00937A21">
    <w:pPr>
      <w:ind w:left="2160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margin">
            <wp:posOffset>0</wp:posOffset>
          </wp:positionH>
          <wp:positionV relativeFrom="page">
            <wp:posOffset>214630</wp:posOffset>
          </wp:positionV>
          <wp:extent cx="1371600" cy="1095375"/>
          <wp:effectExtent l="19050" t="0" r="0" b="0"/>
          <wp:wrapNone/>
          <wp:docPr id="1" name="Imagem 1" descr="logo+ti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titu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A21" w:rsidRPr="00847530">
      <w:rPr>
        <w:rFonts w:ascii="Arial" w:hAnsi="Arial" w:cs="Arial"/>
        <w:b/>
        <w:sz w:val="26"/>
        <w:szCs w:val="26"/>
      </w:rPr>
      <w:t>Universidade Federal do Paraná</w:t>
    </w:r>
  </w:p>
  <w:p w:rsidR="00937A21" w:rsidRPr="00847530" w:rsidRDefault="00937A21" w:rsidP="00937A21">
    <w:pPr>
      <w:ind w:left="2160"/>
      <w:jc w:val="center"/>
      <w:rPr>
        <w:rFonts w:ascii="Arial" w:hAnsi="Arial" w:cs="Arial"/>
        <w:b/>
        <w:sz w:val="26"/>
        <w:szCs w:val="26"/>
      </w:rPr>
    </w:pPr>
  </w:p>
  <w:p w:rsidR="003904D4" w:rsidRPr="00847530" w:rsidRDefault="00937A21" w:rsidP="00937A21">
    <w:pPr>
      <w:ind w:left="2160"/>
      <w:jc w:val="center"/>
      <w:rPr>
        <w:rFonts w:ascii="Arial" w:hAnsi="Arial" w:cs="Arial"/>
        <w:b/>
        <w:sz w:val="26"/>
        <w:szCs w:val="26"/>
      </w:rPr>
    </w:pPr>
    <w:r w:rsidRPr="00847530">
      <w:rPr>
        <w:rFonts w:ascii="Arial" w:hAnsi="Arial" w:cs="Arial"/>
        <w:b/>
        <w:sz w:val="26"/>
        <w:szCs w:val="26"/>
      </w:rPr>
      <w:t xml:space="preserve">Programa de Pós-Graduação </w:t>
    </w:r>
    <w:smartTag w:uri="urn:schemas-microsoft-com:office:smarttags" w:element="PersonName">
      <w:smartTagPr>
        <w:attr w:name="ProductID" w:val="em Pol￭ticas P￺blicas"/>
      </w:smartTagPr>
      <w:r w:rsidRPr="00847530">
        <w:rPr>
          <w:rFonts w:ascii="Arial" w:hAnsi="Arial" w:cs="Arial"/>
          <w:b/>
          <w:sz w:val="26"/>
          <w:szCs w:val="26"/>
        </w:rPr>
        <w:t>em Políticas Públicas</w:t>
      </w:r>
    </w:smartTag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B373B"/>
    <w:rsid w:val="00005B8E"/>
    <w:rsid w:val="00010FE3"/>
    <w:rsid w:val="000254AA"/>
    <w:rsid w:val="00026264"/>
    <w:rsid w:val="0003749C"/>
    <w:rsid w:val="000537C1"/>
    <w:rsid w:val="00060939"/>
    <w:rsid w:val="00075977"/>
    <w:rsid w:val="00087948"/>
    <w:rsid w:val="00090B59"/>
    <w:rsid w:val="00091777"/>
    <w:rsid w:val="00093048"/>
    <w:rsid w:val="00093627"/>
    <w:rsid w:val="000A0D5A"/>
    <w:rsid w:val="000A1E08"/>
    <w:rsid w:val="000B490F"/>
    <w:rsid w:val="000C2C2E"/>
    <w:rsid w:val="000C412A"/>
    <w:rsid w:val="00105A77"/>
    <w:rsid w:val="00106582"/>
    <w:rsid w:val="00116235"/>
    <w:rsid w:val="00126A57"/>
    <w:rsid w:val="00133FD3"/>
    <w:rsid w:val="001439A5"/>
    <w:rsid w:val="00150622"/>
    <w:rsid w:val="00163595"/>
    <w:rsid w:val="0016707D"/>
    <w:rsid w:val="00171684"/>
    <w:rsid w:val="00172CA0"/>
    <w:rsid w:val="00176CAC"/>
    <w:rsid w:val="0018188A"/>
    <w:rsid w:val="001929AE"/>
    <w:rsid w:val="00195DD5"/>
    <w:rsid w:val="001A16C4"/>
    <w:rsid w:val="001A31EB"/>
    <w:rsid w:val="001A5976"/>
    <w:rsid w:val="001A6860"/>
    <w:rsid w:val="001B3AA6"/>
    <w:rsid w:val="001B3BA0"/>
    <w:rsid w:val="001B51EC"/>
    <w:rsid w:val="001C6B03"/>
    <w:rsid w:val="001D64E6"/>
    <w:rsid w:val="001E01AA"/>
    <w:rsid w:val="001E47A2"/>
    <w:rsid w:val="001E4B0D"/>
    <w:rsid w:val="001E5783"/>
    <w:rsid w:val="001F06E0"/>
    <w:rsid w:val="001F2C81"/>
    <w:rsid w:val="001F77CC"/>
    <w:rsid w:val="00200A8A"/>
    <w:rsid w:val="00203B2D"/>
    <w:rsid w:val="002140EB"/>
    <w:rsid w:val="00216ED3"/>
    <w:rsid w:val="0022146C"/>
    <w:rsid w:val="002319F4"/>
    <w:rsid w:val="00252B92"/>
    <w:rsid w:val="002704E9"/>
    <w:rsid w:val="00274A66"/>
    <w:rsid w:val="0029350B"/>
    <w:rsid w:val="002A0574"/>
    <w:rsid w:val="002A1150"/>
    <w:rsid w:val="002B220B"/>
    <w:rsid w:val="002B4808"/>
    <w:rsid w:val="002B6E9F"/>
    <w:rsid w:val="002C031A"/>
    <w:rsid w:val="002C63E3"/>
    <w:rsid w:val="002D7748"/>
    <w:rsid w:val="002E00DA"/>
    <w:rsid w:val="002E2B96"/>
    <w:rsid w:val="002F3C75"/>
    <w:rsid w:val="002F6D04"/>
    <w:rsid w:val="003056F1"/>
    <w:rsid w:val="003077D3"/>
    <w:rsid w:val="00310D8E"/>
    <w:rsid w:val="00314121"/>
    <w:rsid w:val="00314BED"/>
    <w:rsid w:val="003214B1"/>
    <w:rsid w:val="00332E69"/>
    <w:rsid w:val="0033587F"/>
    <w:rsid w:val="003451EC"/>
    <w:rsid w:val="00345274"/>
    <w:rsid w:val="003458EA"/>
    <w:rsid w:val="00345E91"/>
    <w:rsid w:val="00356E47"/>
    <w:rsid w:val="003904D4"/>
    <w:rsid w:val="003915A3"/>
    <w:rsid w:val="00391BA1"/>
    <w:rsid w:val="00391CB0"/>
    <w:rsid w:val="003949B0"/>
    <w:rsid w:val="003A4285"/>
    <w:rsid w:val="003B32E8"/>
    <w:rsid w:val="003C678A"/>
    <w:rsid w:val="003C7EF2"/>
    <w:rsid w:val="003D3642"/>
    <w:rsid w:val="003D4E1A"/>
    <w:rsid w:val="003D5563"/>
    <w:rsid w:val="003D6D9D"/>
    <w:rsid w:val="003E3B0B"/>
    <w:rsid w:val="003F2A3B"/>
    <w:rsid w:val="003F6C33"/>
    <w:rsid w:val="003F7C6E"/>
    <w:rsid w:val="004065EC"/>
    <w:rsid w:val="00413D8A"/>
    <w:rsid w:val="00424A29"/>
    <w:rsid w:val="00426043"/>
    <w:rsid w:val="00436B77"/>
    <w:rsid w:val="00442E04"/>
    <w:rsid w:val="00444777"/>
    <w:rsid w:val="0046134F"/>
    <w:rsid w:val="0046303B"/>
    <w:rsid w:val="00470104"/>
    <w:rsid w:val="00470BE8"/>
    <w:rsid w:val="00474A68"/>
    <w:rsid w:val="004836E8"/>
    <w:rsid w:val="00487F93"/>
    <w:rsid w:val="00491A1D"/>
    <w:rsid w:val="004930DF"/>
    <w:rsid w:val="004A0C4F"/>
    <w:rsid w:val="004A2F5D"/>
    <w:rsid w:val="004C1B03"/>
    <w:rsid w:val="004C3C9B"/>
    <w:rsid w:val="004D0BA0"/>
    <w:rsid w:val="004D3328"/>
    <w:rsid w:val="004D4174"/>
    <w:rsid w:val="004D4E02"/>
    <w:rsid w:val="004D5062"/>
    <w:rsid w:val="004D7AFD"/>
    <w:rsid w:val="004E24A2"/>
    <w:rsid w:val="004E258F"/>
    <w:rsid w:val="004E3729"/>
    <w:rsid w:val="004F0004"/>
    <w:rsid w:val="004F4CD7"/>
    <w:rsid w:val="005030FE"/>
    <w:rsid w:val="005110FE"/>
    <w:rsid w:val="0051110F"/>
    <w:rsid w:val="00514554"/>
    <w:rsid w:val="00523C18"/>
    <w:rsid w:val="00532DFD"/>
    <w:rsid w:val="005408FC"/>
    <w:rsid w:val="00540C1A"/>
    <w:rsid w:val="00557412"/>
    <w:rsid w:val="00560BA4"/>
    <w:rsid w:val="00562675"/>
    <w:rsid w:val="005643A5"/>
    <w:rsid w:val="00576107"/>
    <w:rsid w:val="005779FE"/>
    <w:rsid w:val="005804B2"/>
    <w:rsid w:val="0058163F"/>
    <w:rsid w:val="00587B25"/>
    <w:rsid w:val="00594195"/>
    <w:rsid w:val="005A20A0"/>
    <w:rsid w:val="005A6ECF"/>
    <w:rsid w:val="005A7CA8"/>
    <w:rsid w:val="005C07D4"/>
    <w:rsid w:val="005C61D1"/>
    <w:rsid w:val="005E3334"/>
    <w:rsid w:val="005E6287"/>
    <w:rsid w:val="005F021C"/>
    <w:rsid w:val="0061214E"/>
    <w:rsid w:val="00613725"/>
    <w:rsid w:val="00616EE5"/>
    <w:rsid w:val="00622883"/>
    <w:rsid w:val="006252A4"/>
    <w:rsid w:val="00632457"/>
    <w:rsid w:val="00632A48"/>
    <w:rsid w:val="00654155"/>
    <w:rsid w:val="00655966"/>
    <w:rsid w:val="00657D16"/>
    <w:rsid w:val="00660E48"/>
    <w:rsid w:val="00661016"/>
    <w:rsid w:val="00661854"/>
    <w:rsid w:val="00661C03"/>
    <w:rsid w:val="006727AC"/>
    <w:rsid w:val="00674545"/>
    <w:rsid w:val="006756CF"/>
    <w:rsid w:val="006811B1"/>
    <w:rsid w:val="0068153B"/>
    <w:rsid w:val="00681AC5"/>
    <w:rsid w:val="00685A3F"/>
    <w:rsid w:val="006906B4"/>
    <w:rsid w:val="006C60F0"/>
    <w:rsid w:val="006C6B0F"/>
    <w:rsid w:val="006D12D9"/>
    <w:rsid w:val="006D2263"/>
    <w:rsid w:val="006D6F65"/>
    <w:rsid w:val="006E3C7E"/>
    <w:rsid w:val="007146E9"/>
    <w:rsid w:val="00722403"/>
    <w:rsid w:val="0072666E"/>
    <w:rsid w:val="0073716A"/>
    <w:rsid w:val="00753795"/>
    <w:rsid w:val="00757710"/>
    <w:rsid w:val="00762CFF"/>
    <w:rsid w:val="00780709"/>
    <w:rsid w:val="00781AA3"/>
    <w:rsid w:val="00781E31"/>
    <w:rsid w:val="00783FD8"/>
    <w:rsid w:val="00785BF5"/>
    <w:rsid w:val="00791509"/>
    <w:rsid w:val="0079480E"/>
    <w:rsid w:val="00796215"/>
    <w:rsid w:val="007A3173"/>
    <w:rsid w:val="007B0E21"/>
    <w:rsid w:val="007E01DD"/>
    <w:rsid w:val="007F7998"/>
    <w:rsid w:val="00817358"/>
    <w:rsid w:val="008276E7"/>
    <w:rsid w:val="008313E4"/>
    <w:rsid w:val="008336F3"/>
    <w:rsid w:val="00843201"/>
    <w:rsid w:val="008441BD"/>
    <w:rsid w:val="00844A8F"/>
    <w:rsid w:val="00847530"/>
    <w:rsid w:val="00850095"/>
    <w:rsid w:val="00851168"/>
    <w:rsid w:val="008517FA"/>
    <w:rsid w:val="00852D5E"/>
    <w:rsid w:val="00854603"/>
    <w:rsid w:val="008550A6"/>
    <w:rsid w:val="00856DEC"/>
    <w:rsid w:val="00863D17"/>
    <w:rsid w:val="00871FEC"/>
    <w:rsid w:val="008776D1"/>
    <w:rsid w:val="00890B7D"/>
    <w:rsid w:val="008950B2"/>
    <w:rsid w:val="008B1599"/>
    <w:rsid w:val="008B3307"/>
    <w:rsid w:val="008B58CE"/>
    <w:rsid w:val="008C0E80"/>
    <w:rsid w:val="008F76F0"/>
    <w:rsid w:val="00904F6F"/>
    <w:rsid w:val="00906DD1"/>
    <w:rsid w:val="009102EE"/>
    <w:rsid w:val="00912D72"/>
    <w:rsid w:val="0091473C"/>
    <w:rsid w:val="009160A7"/>
    <w:rsid w:val="00916D1F"/>
    <w:rsid w:val="00937A21"/>
    <w:rsid w:val="009442CA"/>
    <w:rsid w:val="00947F61"/>
    <w:rsid w:val="009579CD"/>
    <w:rsid w:val="009637A1"/>
    <w:rsid w:val="00974365"/>
    <w:rsid w:val="0098270B"/>
    <w:rsid w:val="00984712"/>
    <w:rsid w:val="00985C50"/>
    <w:rsid w:val="0099127D"/>
    <w:rsid w:val="00992671"/>
    <w:rsid w:val="00994249"/>
    <w:rsid w:val="009A21C2"/>
    <w:rsid w:val="009A7A4E"/>
    <w:rsid w:val="009B1A44"/>
    <w:rsid w:val="009B5678"/>
    <w:rsid w:val="009B7776"/>
    <w:rsid w:val="009C7162"/>
    <w:rsid w:val="009D3D2C"/>
    <w:rsid w:val="009E06D6"/>
    <w:rsid w:val="009E0DA4"/>
    <w:rsid w:val="009F30D5"/>
    <w:rsid w:val="009F664B"/>
    <w:rsid w:val="00A020C8"/>
    <w:rsid w:val="00A0471E"/>
    <w:rsid w:val="00A04EAE"/>
    <w:rsid w:val="00A0521B"/>
    <w:rsid w:val="00A13169"/>
    <w:rsid w:val="00A20A8E"/>
    <w:rsid w:val="00A276C0"/>
    <w:rsid w:val="00A31B51"/>
    <w:rsid w:val="00A3368E"/>
    <w:rsid w:val="00A53A13"/>
    <w:rsid w:val="00A6050C"/>
    <w:rsid w:val="00A81E72"/>
    <w:rsid w:val="00A96C38"/>
    <w:rsid w:val="00AB1757"/>
    <w:rsid w:val="00AC3BA2"/>
    <w:rsid w:val="00AC41FA"/>
    <w:rsid w:val="00AC51F8"/>
    <w:rsid w:val="00AD61A0"/>
    <w:rsid w:val="00AE1D97"/>
    <w:rsid w:val="00AE59DF"/>
    <w:rsid w:val="00AF1FF2"/>
    <w:rsid w:val="00AF6D01"/>
    <w:rsid w:val="00B06CB7"/>
    <w:rsid w:val="00B108E1"/>
    <w:rsid w:val="00B17D55"/>
    <w:rsid w:val="00B17EE8"/>
    <w:rsid w:val="00B20BAE"/>
    <w:rsid w:val="00B242B9"/>
    <w:rsid w:val="00B3299B"/>
    <w:rsid w:val="00B345DF"/>
    <w:rsid w:val="00B354AC"/>
    <w:rsid w:val="00B37DC9"/>
    <w:rsid w:val="00B41538"/>
    <w:rsid w:val="00B4202F"/>
    <w:rsid w:val="00B52B42"/>
    <w:rsid w:val="00B5326F"/>
    <w:rsid w:val="00B56C55"/>
    <w:rsid w:val="00B63304"/>
    <w:rsid w:val="00B72E45"/>
    <w:rsid w:val="00B76E95"/>
    <w:rsid w:val="00B927A6"/>
    <w:rsid w:val="00BA59CB"/>
    <w:rsid w:val="00BA65F0"/>
    <w:rsid w:val="00BA684D"/>
    <w:rsid w:val="00BA74FB"/>
    <w:rsid w:val="00BA7B34"/>
    <w:rsid w:val="00BB38E2"/>
    <w:rsid w:val="00BC6166"/>
    <w:rsid w:val="00BC69CE"/>
    <w:rsid w:val="00BD2019"/>
    <w:rsid w:val="00BD6EA8"/>
    <w:rsid w:val="00BE522A"/>
    <w:rsid w:val="00BF16E6"/>
    <w:rsid w:val="00BF1C60"/>
    <w:rsid w:val="00BF2A55"/>
    <w:rsid w:val="00BF345F"/>
    <w:rsid w:val="00C01255"/>
    <w:rsid w:val="00C04608"/>
    <w:rsid w:val="00C07338"/>
    <w:rsid w:val="00C1000D"/>
    <w:rsid w:val="00C1234E"/>
    <w:rsid w:val="00C12E7A"/>
    <w:rsid w:val="00C13743"/>
    <w:rsid w:val="00C150FA"/>
    <w:rsid w:val="00C20966"/>
    <w:rsid w:val="00C25B12"/>
    <w:rsid w:val="00C26328"/>
    <w:rsid w:val="00C279EB"/>
    <w:rsid w:val="00C42B33"/>
    <w:rsid w:val="00C456DD"/>
    <w:rsid w:val="00C53580"/>
    <w:rsid w:val="00C53C6D"/>
    <w:rsid w:val="00C5485B"/>
    <w:rsid w:val="00C97998"/>
    <w:rsid w:val="00CA40B7"/>
    <w:rsid w:val="00CB627C"/>
    <w:rsid w:val="00CB67A7"/>
    <w:rsid w:val="00CC32D7"/>
    <w:rsid w:val="00CC6614"/>
    <w:rsid w:val="00CD01F1"/>
    <w:rsid w:val="00CF1ACD"/>
    <w:rsid w:val="00CF33D5"/>
    <w:rsid w:val="00CF4539"/>
    <w:rsid w:val="00CF4E45"/>
    <w:rsid w:val="00CF595F"/>
    <w:rsid w:val="00D02C57"/>
    <w:rsid w:val="00D06BC0"/>
    <w:rsid w:val="00D1091C"/>
    <w:rsid w:val="00D12A7D"/>
    <w:rsid w:val="00D2482A"/>
    <w:rsid w:val="00D33401"/>
    <w:rsid w:val="00D42847"/>
    <w:rsid w:val="00D44F7F"/>
    <w:rsid w:val="00D5588C"/>
    <w:rsid w:val="00D603CD"/>
    <w:rsid w:val="00D675F0"/>
    <w:rsid w:val="00D81737"/>
    <w:rsid w:val="00D82B47"/>
    <w:rsid w:val="00D84D44"/>
    <w:rsid w:val="00D90B57"/>
    <w:rsid w:val="00D94E8A"/>
    <w:rsid w:val="00DA4C59"/>
    <w:rsid w:val="00DC7BCF"/>
    <w:rsid w:val="00DE1F48"/>
    <w:rsid w:val="00DE6BB3"/>
    <w:rsid w:val="00DE7FC4"/>
    <w:rsid w:val="00DF053D"/>
    <w:rsid w:val="00DF33F7"/>
    <w:rsid w:val="00DF422F"/>
    <w:rsid w:val="00DF5E26"/>
    <w:rsid w:val="00E0036C"/>
    <w:rsid w:val="00E00D3F"/>
    <w:rsid w:val="00E103C4"/>
    <w:rsid w:val="00E155E1"/>
    <w:rsid w:val="00E1584F"/>
    <w:rsid w:val="00E16C1C"/>
    <w:rsid w:val="00E267C8"/>
    <w:rsid w:val="00E40F98"/>
    <w:rsid w:val="00E41D88"/>
    <w:rsid w:val="00E46EF3"/>
    <w:rsid w:val="00E546A0"/>
    <w:rsid w:val="00E67801"/>
    <w:rsid w:val="00E705EA"/>
    <w:rsid w:val="00E716A3"/>
    <w:rsid w:val="00E745FE"/>
    <w:rsid w:val="00E9079E"/>
    <w:rsid w:val="00E93ABE"/>
    <w:rsid w:val="00E96174"/>
    <w:rsid w:val="00E96B8E"/>
    <w:rsid w:val="00EA2BA2"/>
    <w:rsid w:val="00EB373B"/>
    <w:rsid w:val="00EB3896"/>
    <w:rsid w:val="00EB42F0"/>
    <w:rsid w:val="00EB4CC8"/>
    <w:rsid w:val="00EC0033"/>
    <w:rsid w:val="00EC07CD"/>
    <w:rsid w:val="00EC703A"/>
    <w:rsid w:val="00ED68D9"/>
    <w:rsid w:val="00EF0FBA"/>
    <w:rsid w:val="00F03F04"/>
    <w:rsid w:val="00F062B2"/>
    <w:rsid w:val="00F1251D"/>
    <w:rsid w:val="00F16B1F"/>
    <w:rsid w:val="00F40A32"/>
    <w:rsid w:val="00F43060"/>
    <w:rsid w:val="00F434BD"/>
    <w:rsid w:val="00F5420F"/>
    <w:rsid w:val="00F73374"/>
    <w:rsid w:val="00F748F5"/>
    <w:rsid w:val="00F82F40"/>
    <w:rsid w:val="00F847EC"/>
    <w:rsid w:val="00F86256"/>
    <w:rsid w:val="00F87BC7"/>
    <w:rsid w:val="00FA299E"/>
    <w:rsid w:val="00FA4892"/>
    <w:rsid w:val="00FB051D"/>
    <w:rsid w:val="00FB632E"/>
    <w:rsid w:val="00FC3FF1"/>
    <w:rsid w:val="00FC5F4E"/>
    <w:rsid w:val="00FD0E72"/>
    <w:rsid w:val="00FE39FF"/>
    <w:rsid w:val="00FF29E4"/>
    <w:rsid w:val="00FF2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47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F5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1">
    <w:name w:val="Table Classic 1"/>
    <w:basedOn w:val="Tabelanormal"/>
    <w:rsid w:val="00DF5E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semiHidden/>
    <w:rsid w:val="00167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3904D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904D4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0D1E-922B-4EBE-A72F-3EFF2F2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 carta de recomendação deve ser postada no correio até</vt:lpstr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 carta de recomendação deve ser postada no correio até</dc:title>
  <dc:creator>Rio Verde</dc:creator>
  <cp:lastModifiedBy>Secretaria 4P</cp:lastModifiedBy>
  <cp:revision>4</cp:revision>
  <dcterms:created xsi:type="dcterms:W3CDTF">2012-08-20T17:37:00Z</dcterms:created>
  <dcterms:modified xsi:type="dcterms:W3CDTF">2012-08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mq-iWvb5GDLRE6PZoLao5La8o_QLr6OgJBg5uiOhxc</vt:lpwstr>
  </property>
  <property fmtid="{D5CDD505-2E9C-101B-9397-08002B2CF9AE}" pid="4" name="Google.Documents.RevisionId">
    <vt:lpwstr>15679991508894260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